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6C" w:rsidRDefault="00C94C6C" w:rsidP="00C94C6C">
      <w:pPr>
        <w:pStyle w:val="Default"/>
        <w:ind w:right="-6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URA SPECIALA</w:t>
      </w:r>
    </w:p>
    <w:p w:rsidR="00C94C6C" w:rsidRDefault="00C94C6C" w:rsidP="00C94C6C">
      <w:pPr>
        <w:pStyle w:val="Default"/>
        <w:ind w:right="-6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 reprezentare la AGOA Societatii Neptun Olimp SA din data de 23/24.05.2018</w:t>
      </w:r>
    </w:p>
    <w:p w:rsidR="00C94C6C" w:rsidRDefault="00C94C6C" w:rsidP="00C94C6C">
      <w:pPr>
        <w:pStyle w:val="Default"/>
        <w:ind w:right="-694"/>
        <w:jc w:val="both"/>
        <w:rPr>
          <w:b/>
          <w:bCs/>
          <w:sz w:val="28"/>
          <w:szCs w:val="28"/>
        </w:rPr>
      </w:pPr>
    </w:p>
    <w:p w:rsidR="00044BC3" w:rsidRDefault="00C94C6C" w:rsidP="00C94C6C">
      <w:pPr>
        <w:pStyle w:val="Default"/>
        <w:ind w:right="-69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D0789">
        <w:rPr>
          <w:b/>
          <w:bCs/>
          <w:sz w:val="28"/>
          <w:szCs w:val="28"/>
        </w:rPr>
        <w:t xml:space="preserve">Subsemnatul(a)/Subscrisa </w:t>
      </w:r>
      <w:r w:rsidRPr="009D078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  <w:r w:rsidRPr="009D0789">
        <w:rPr>
          <w:sz w:val="28"/>
          <w:szCs w:val="28"/>
        </w:rPr>
        <w:t xml:space="preserve">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</w:t>
      </w:r>
      <w:r>
        <w:rPr>
          <w:sz w:val="28"/>
          <w:szCs w:val="28"/>
        </w:rPr>
        <w:t>data de ______________</w:t>
      </w:r>
      <w:r w:rsidRPr="009D0789">
        <w:rPr>
          <w:sz w:val="28"/>
          <w:szCs w:val="28"/>
        </w:rPr>
        <w:t xml:space="preserve"> CNP ______________________//inregistrata in Registrul Comertului ____________________ sub nr. _________________, CUI ____________________, prin reprezentantul legal/conventional Dl./Dna.__________________________________________, cu domiciliul/sediul in _______________________, str. __________________________, nr. _____, bl. ______, et. ____, ap. ____, sector/judet _______________________, tara _________________, identificat cu CI/BI/Pasaport/Legitimatie de sedere seria _____ nr. ___________, emis de ______________________, la </w:t>
      </w:r>
      <w:r>
        <w:rPr>
          <w:sz w:val="28"/>
          <w:szCs w:val="28"/>
        </w:rPr>
        <w:t>data de ______________ CNP ______________________</w:t>
      </w:r>
      <w:r w:rsidRPr="009D0789">
        <w:rPr>
          <w:sz w:val="28"/>
          <w:szCs w:val="28"/>
        </w:rPr>
        <w:t>/inregistrata in Registrul Comertului ____________________ sub nr. _________________, CUI ____________________, _____________ detinator(are) al unui numar de ___</w:t>
      </w:r>
      <w:r>
        <w:rPr>
          <w:sz w:val="28"/>
          <w:szCs w:val="28"/>
        </w:rPr>
        <w:t>__________________ actiuni</w:t>
      </w:r>
      <w:r w:rsidRPr="009D0789">
        <w:rPr>
          <w:sz w:val="28"/>
          <w:szCs w:val="28"/>
        </w:rPr>
        <w:t>, cu valoarea nomina</w:t>
      </w:r>
      <w:r>
        <w:rPr>
          <w:sz w:val="28"/>
          <w:szCs w:val="28"/>
        </w:rPr>
        <w:t>la de 0,1</w:t>
      </w:r>
      <w:r w:rsidRPr="009D0789">
        <w:rPr>
          <w:sz w:val="28"/>
          <w:szCs w:val="28"/>
        </w:rPr>
        <w:t xml:space="preserve"> RON, emise de </w:t>
      </w:r>
      <w:r>
        <w:rPr>
          <w:b/>
          <w:bCs/>
          <w:sz w:val="28"/>
          <w:szCs w:val="28"/>
        </w:rPr>
        <w:t>Societatea Neptun Olimp</w:t>
      </w:r>
      <w:r w:rsidRPr="009D0789">
        <w:rPr>
          <w:b/>
          <w:bCs/>
          <w:sz w:val="28"/>
          <w:szCs w:val="28"/>
        </w:rPr>
        <w:t xml:space="preserve"> S.A.</w:t>
      </w:r>
      <w:r w:rsidRPr="009D0789">
        <w:rPr>
          <w:sz w:val="28"/>
          <w:szCs w:val="28"/>
        </w:rPr>
        <w:t xml:space="preserve">, care confera dreptul la un numar de __________________ voturi din totalul de </w:t>
      </w:r>
      <w:r>
        <w:rPr>
          <w:b/>
          <w:bCs/>
          <w:sz w:val="28"/>
          <w:szCs w:val="28"/>
        </w:rPr>
        <w:t>73.315.286</w:t>
      </w:r>
      <w:r w:rsidRPr="009D0789">
        <w:rPr>
          <w:b/>
          <w:bCs/>
          <w:sz w:val="28"/>
          <w:szCs w:val="28"/>
        </w:rPr>
        <w:t xml:space="preserve"> </w:t>
      </w:r>
      <w:r w:rsidRPr="009D0789">
        <w:rPr>
          <w:sz w:val="28"/>
          <w:szCs w:val="28"/>
        </w:rPr>
        <w:t>actiuni/drepturi de vot in Adunarea Gene</w:t>
      </w:r>
      <w:r>
        <w:rPr>
          <w:sz w:val="28"/>
          <w:szCs w:val="28"/>
        </w:rPr>
        <w:t>rala Ordinara a Actionarilor</w:t>
      </w:r>
      <w:r w:rsidRPr="009D0789">
        <w:rPr>
          <w:sz w:val="28"/>
          <w:szCs w:val="28"/>
        </w:rPr>
        <w:t xml:space="preserve">, </w:t>
      </w:r>
      <w:r w:rsidRPr="009D0789">
        <w:rPr>
          <w:b/>
          <w:bCs/>
          <w:sz w:val="28"/>
          <w:szCs w:val="28"/>
        </w:rPr>
        <w:t>care va avea loc in</w:t>
      </w:r>
      <w:r>
        <w:rPr>
          <w:b/>
          <w:bCs/>
          <w:sz w:val="28"/>
          <w:szCs w:val="28"/>
        </w:rPr>
        <w:t xml:space="preserve"> Neptun, str. Plopilor nr. 1, jud. Constanta</w:t>
      </w:r>
      <w:r w:rsidRPr="009D0789">
        <w:rPr>
          <w:b/>
          <w:bCs/>
          <w:sz w:val="28"/>
          <w:szCs w:val="28"/>
        </w:rPr>
        <w:t xml:space="preserve">, </w:t>
      </w:r>
      <w:r w:rsidRPr="009D0789">
        <w:rPr>
          <w:sz w:val="28"/>
          <w:szCs w:val="28"/>
        </w:rPr>
        <w:t xml:space="preserve">in data de </w:t>
      </w:r>
      <w:r w:rsidRPr="00C94C6C">
        <w:rPr>
          <w:b/>
          <w:sz w:val="28"/>
          <w:szCs w:val="28"/>
        </w:rPr>
        <w:t>2</w:t>
      </w:r>
      <w:r w:rsidRPr="00C94C6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05.2018,  ora 12</w:t>
      </w:r>
      <w:r w:rsidRPr="009D0789">
        <w:rPr>
          <w:sz w:val="28"/>
          <w:szCs w:val="28"/>
        </w:rPr>
        <w:t>, precum si la data tinerii celei de-a doua adunari</w:t>
      </w:r>
      <w:r>
        <w:rPr>
          <w:sz w:val="28"/>
          <w:szCs w:val="28"/>
        </w:rPr>
        <w:t xml:space="preserve"> generale</w:t>
      </w:r>
      <w:r w:rsidRPr="009D0789">
        <w:rPr>
          <w:sz w:val="28"/>
          <w:szCs w:val="28"/>
        </w:rPr>
        <w:t xml:space="preserve"> din data de </w:t>
      </w:r>
      <w:r w:rsidRPr="00C94C6C">
        <w:rPr>
          <w:b/>
          <w:sz w:val="28"/>
          <w:szCs w:val="28"/>
        </w:rPr>
        <w:t>2</w:t>
      </w:r>
      <w:r w:rsidRPr="00C94C6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5.2018,  ora 12</w:t>
      </w:r>
      <w:r w:rsidRPr="009D0789">
        <w:rPr>
          <w:b/>
          <w:bCs/>
          <w:sz w:val="28"/>
          <w:szCs w:val="28"/>
        </w:rPr>
        <w:t xml:space="preserve">, </w:t>
      </w:r>
      <w:r w:rsidRPr="009D0789">
        <w:rPr>
          <w:sz w:val="28"/>
          <w:szCs w:val="28"/>
        </w:rPr>
        <w:t>la aceeasi adre</w:t>
      </w:r>
      <w:r>
        <w:rPr>
          <w:sz w:val="28"/>
          <w:szCs w:val="28"/>
        </w:rPr>
        <w:t>sa, cu aceeasi ordine de zi si data de r</w:t>
      </w:r>
      <w:r w:rsidRPr="009D0789">
        <w:rPr>
          <w:sz w:val="28"/>
          <w:szCs w:val="28"/>
        </w:rPr>
        <w:t>eferinta, in cazul in care cea dintai nu se va putea tine,</w:t>
      </w:r>
    </w:p>
    <w:p w:rsidR="00C94C6C" w:rsidRPr="00B32B6D" w:rsidRDefault="00C94C6C" w:rsidP="00C94C6C">
      <w:pPr>
        <w:pStyle w:val="Default"/>
        <w:ind w:right="-694"/>
        <w:jc w:val="both"/>
        <w:rPr>
          <w:b/>
          <w:sz w:val="28"/>
          <w:szCs w:val="28"/>
        </w:rPr>
      </w:pPr>
      <w:r w:rsidRPr="00B32B6D">
        <w:rPr>
          <w:b/>
          <w:sz w:val="28"/>
          <w:szCs w:val="28"/>
        </w:rPr>
        <w:t xml:space="preserve">Mandatez prin prezenta pe </w:t>
      </w:r>
    </w:p>
    <w:p w:rsidR="00C94C6C" w:rsidRDefault="00C94C6C" w:rsidP="00C94C6C">
      <w:pPr>
        <w:pStyle w:val="Default"/>
        <w:ind w:right="-694"/>
        <w:jc w:val="both"/>
        <w:rPr>
          <w:sz w:val="28"/>
          <w:szCs w:val="28"/>
        </w:rPr>
      </w:pPr>
    </w:p>
    <w:p w:rsidR="00C94C6C" w:rsidRDefault="00C94C6C" w:rsidP="00C94C6C">
      <w:pPr>
        <w:pStyle w:val="Default"/>
        <w:ind w:right="-694"/>
        <w:jc w:val="both"/>
        <w:rPr>
          <w:sz w:val="28"/>
          <w:szCs w:val="28"/>
        </w:rPr>
      </w:pPr>
      <w:r>
        <w:rPr>
          <w:sz w:val="28"/>
          <w:szCs w:val="28"/>
        </w:rPr>
        <w:t>dl./dna________________identificatcu________________seria_____________numarul___________eliberat de ________________________la data de _________avand domiciliul in__________si CNP________________</w:t>
      </w:r>
    </w:p>
    <w:p w:rsidR="00C94C6C" w:rsidRDefault="00C94C6C" w:rsidP="00C94C6C">
      <w:pPr>
        <w:pStyle w:val="Default"/>
        <w:ind w:right="-694"/>
        <w:jc w:val="both"/>
        <w:rPr>
          <w:sz w:val="28"/>
          <w:szCs w:val="28"/>
        </w:rPr>
      </w:pPr>
      <w:r>
        <w:rPr>
          <w:sz w:val="28"/>
          <w:szCs w:val="28"/>
        </w:rPr>
        <w:t>sau</w:t>
      </w:r>
    </w:p>
    <w:p w:rsidR="00C94C6C" w:rsidRDefault="00C94C6C" w:rsidP="00C94C6C">
      <w:pPr>
        <w:pStyle w:val="Default"/>
        <w:ind w:right="-694"/>
        <w:jc w:val="both"/>
        <w:rPr>
          <w:sz w:val="28"/>
          <w:szCs w:val="28"/>
        </w:rPr>
      </w:pPr>
      <w:r>
        <w:rPr>
          <w:sz w:val="28"/>
          <w:szCs w:val="28"/>
        </w:rPr>
        <w:t>Societatea____________________cu sediul in ________________inregistrata la ORC sub nr._______________cod unic de inregistrare____________reprezentata prin_______________________identificat cu ____________seria_____nr. _______eliberat de _____________la data de______________avand domiciliul in _________________si CNP _______________________________________</w:t>
      </w:r>
    </w:p>
    <w:p w:rsidR="00C94C6C" w:rsidRDefault="00C94C6C" w:rsidP="00C94C6C">
      <w:pPr>
        <w:pStyle w:val="Default"/>
        <w:ind w:right="-694"/>
        <w:jc w:val="both"/>
        <w:rPr>
          <w:b/>
          <w:sz w:val="28"/>
          <w:szCs w:val="28"/>
        </w:rPr>
      </w:pPr>
      <w:r w:rsidRPr="00B32B6D">
        <w:rPr>
          <w:b/>
          <w:bCs/>
          <w:sz w:val="28"/>
          <w:szCs w:val="28"/>
        </w:rPr>
        <w:lastRenderedPageBreak/>
        <w:t xml:space="preserve">Sa ma reprezinte in </w:t>
      </w:r>
      <w:r>
        <w:rPr>
          <w:b/>
          <w:sz w:val="28"/>
          <w:szCs w:val="28"/>
        </w:rPr>
        <w:t xml:space="preserve"> Adunarea Generala O</w:t>
      </w:r>
      <w:r w:rsidRPr="00B32B6D">
        <w:rPr>
          <w:b/>
          <w:sz w:val="28"/>
          <w:szCs w:val="28"/>
        </w:rPr>
        <w:t>rdinara a Actionarilor</w:t>
      </w:r>
      <w:r>
        <w:rPr>
          <w:b/>
          <w:sz w:val="28"/>
          <w:szCs w:val="28"/>
        </w:rPr>
        <w:t xml:space="preserve"> Societatii Neptun Olimp SA ce va avea loc la data de </w:t>
      </w:r>
      <w:r w:rsidR="00B81E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/</w:t>
      </w:r>
      <w:r w:rsidR="00B81EF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.05.2018 la sediul societatii din Neptun str. Plopilor nr. 1 jud. Constanta</w:t>
      </w:r>
      <w:r w:rsidRPr="00B32B6D">
        <w:rPr>
          <w:b/>
          <w:sz w:val="28"/>
          <w:szCs w:val="28"/>
        </w:rPr>
        <w:t xml:space="preserve"> si sa exercite dreptul de vot aferent detiner</w:t>
      </w:r>
      <w:r w:rsidR="00B81EF7">
        <w:rPr>
          <w:b/>
          <w:sz w:val="28"/>
          <w:szCs w:val="28"/>
        </w:rPr>
        <w:t>ilor mele la data de referinta 10.05</w:t>
      </w:r>
      <w:r>
        <w:rPr>
          <w:b/>
          <w:sz w:val="28"/>
          <w:szCs w:val="28"/>
        </w:rPr>
        <w:t>.2018</w:t>
      </w:r>
      <w:r w:rsidRPr="00B32B6D">
        <w:rPr>
          <w:b/>
          <w:sz w:val="28"/>
          <w:szCs w:val="28"/>
        </w:rPr>
        <w:t>, voturile acestuia fiindu-mi opozabile dupa cum urmeaza:</w:t>
      </w:r>
    </w:p>
    <w:p w:rsidR="00044BC3" w:rsidRDefault="00044BC3" w:rsidP="00C94C6C">
      <w:pPr>
        <w:pStyle w:val="Default"/>
        <w:ind w:right="-694"/>
        <w:jc w:val="both"/>
        <w:rPr>
          <w:b/>
          <w:sz w:val="28"/>
          <w:szCs w:val="28"/>
        </w:rPr>
      </w:pPr>
    </w:p>
    <w:tbl>
      <w:tblPr>
        <w:tblStyle w:val="TableGrid"/>
        <w:tblW w:w="9636" w:type="dxa"/>
        <w:tblLook w:val="01E0"/>
      </w:tblPr>
      <w:tblGrid>
        <w:gridCol w:w="4248"/>
        <w:gridCol w:w="1800"/>
        <w:gridCol w:w="1968"/>
        <w:gridCol w:w="1620"/>
      </w:tblGrid>
      <w:tr w:rsidR="00044BC3" w:rsidRPr="00990811" w:rsidTr="00EC5BB6">
        <w:tc>
          <w:tcPr>
            <w:tcW w:w="4248" w:type="dxa"/>
          </w:tcPr>
          <w:p w:rsidR="00044BC3" w:rsidRPr="00990811" w:rsidRDefault="00044BC3" w:rsidP="00EC5BB6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ORDINEA DE ZI</w:t>
            </w:r>
          </w:p>
        </w:tc>
        <w:tc>
          <w:tcPr>
            <w:tcW w:w="1800" w:type="dxa"/>
          </w:tcPr>
          <w:p w:rsidR="00044BC3" w:rsidRPr="00990811" w:rsidRDefault="00044BC3" w:rsidP="00EC5BB6">
            <w:pPr>
              <w:ind w:left="72" w:right="-694" w:hanging="72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 xml:space="preserve">PENTRU </w:t>
            </w:r>
          </w:p>
        </w:tc>
        <w:tc>
          <w:tcPr>
            <w:tcW w:w="1968" w:type="dxa"/>
          </w:tcPr>
          <w:p w:rsidR="00044BC3" w:rsidRPr="00990811" w:rsidRDefault="00044BC3" w:rsidP="00EC5BB6">
            <w:pPr>
              <w:ind w:left="-288" w:right="-694" w:firstLine="288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IMPOTRIVA</w:t>
            </w: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b/>
                <w:sz w:val="20"/>
                <w:szCs w:val="20"/>
              </w:rPr>
            </w:pPr>
            <w:r w:rsidRPr="00990811">
              <w:rPr>
                <w:b/>
                <w:sz w:val="20"/>
                <w:szCs w:val="20"/>
              </w:rPr>
              <w:t>ABTINERE</w:t>
            </w:r>
          </w:p>
        </w:tc>
      </w:tr>
      <w:tr w:rsidR="00044BC3" w:rsidRPr="00990811" w:rsidTr="00EC5BB6">
        <w:tc>
          <w:tcPr>
            <w:tcW w:w="4248" w:type="dxa"/>
          </w:tcPr>
          <w:p w:rsidR="00044BC3" w:rsidRPr="00990811" w:rsidRDefault="00044BC3" w:rsidP="00044BC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9720"/>
              </w:tabs>
              <w:spacing w:line="360" w:lineRule="auto"/>
              <w:ind w:left="284" w:hanging="357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>P</w:t>
            </w:r>
            <w:r w:rsidRPr="00990811">
              <w:rPr>
                <w:sz w:val="20"/>
                <w:szCs w:val="20"/>
                <w:lang w:val="en-US"/>
              </w:rPr>
              <w:t>rezentarea Raportului Consiliului de Administratie al societatii Neptun Olimp SA pentru exercitiul financiar 2017.</w:t>
            </w:r>
          </w:p>
          <w:p w:rsidR="00044BC3" w:rsidRPr="00990811" w:rsidRDefault="00044BC3" w:rsidP="00EC5BB6">
            <w:pPr>
              <w:pStyle w:val="ListParagraph"/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left="-288" w:right="-694" w:firstLine="288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4BC3" w:rsidRPr="00990811" w:rsidTr="00EC5BB6">
        <w:tc>
          <w:tcPr>
            <w:tcW w:w="4248" w:type="dxa"/>
          </w:tcPr>
          <w:p w:rsidR="00044BC3" w:rsidRPr="00990811" w:rsidRDefault="00044BC3" w:rsidP="00044BC3">
            <w:pPr>
              <w:pStyle w:val="ListParagraph"/>
              <w:tabs>
                <w:tab w:val="left" w:pos="0"/>
                <w:tab w:val="left" w:pos="90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     </w:t>
            </w:r>
            <w:r w:rsidRPr="00990811">
              <w:rPr>
                <w:sz w:val="20"/>
                <w:szCs w:val="20"/>
                <w:lang w:val="en-US"/>
              </w:rPr>
              <w:t>Prezentarea Raportului Auditorului Financiar al societatii Neptun Olimp SA pentru exercitiul financiar 2017.</w:t>
            </w:r>
          </w:p>
          <w:p w:rsidR="00044BC3" w:rsidRPr="00990811" w:rsidRDefault="00044BC3" w:rsidP="00EC5BB6">
            <w:pPr>
              <w:pStyle w:val="ListParagraph"/>
              <w:ind w:left="1260"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4BC3" w:rsidRPr="00990811" w:rsidTr="00EC5BB6">
        <w:tc>
          <w:tcPr>
            <w:tcW w:w="4248" w:type="dxa"/>
          </w:tcPr>
          <w:p w:rsidR="00044BC3" w:rsidRPr="00990811" w:rsidRDefault="00044BC3" w:rsidP="00EC5BB6">
            <w:pPr>
              <w:tabs>
                <w:tab w:val="left" w:pos="0"/>
                <w:tab w:val="left" w:pos="9720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3. </w:t>
            </w:r>
            <w:r w:rsidRPr="00990811">
              <w:rPr>
                <w:sz w:val="20"/>
                <w:szCs w:val="20"/>
                <w:lang w:val="en-US"/>
              </w:rPr>
              <w:t>Prezentarea si aprobarea bilantului contabil si a anexelor acestuia,  in baza Raportului Consiliului de Administratie si a Raportului Auditorului Financiar pentru  exercitiul financiar 2017.</w:t>
            </w:r>
          </w:p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left="84" w:right="-694" w:hanging="84"/>
              <w:jc w:val="both"/>
              <w:rPr>
                <w:sz w:val="20"/>
                <w:szCs w:val="20"/>
              </w:rPr>
            </w:pPr>
          </w:p>
        </w:tc>
      </w:tr>
      <w:tr w:rsidR="00044BC3" w:rsidRPr="00990811" w:rsidTr="00EC5BB6">
        <w:tblPrEx>
          <w:tblLook w:val="04A0"/>
        </w:tblPrEx>
        <w:tc>
          <w:tcPr>
            <w:tcW w:w="4248" w:type="dxa"/>
          </w:tcPr>
          <w:p w:rsidR="00044BC3" w:rsidRPr="00990811" w:rsidRDefault="00044BC3" w:rsidP="00EC5BB6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4. </w:t>
            </w:r>
            <w:r w:rsidRPr="00990811">
              <w:rPr>
                <w:sz w:val="20"/>
                <w:szCs w:val="20"/>
                <w:lang w:val="en-US"/>
              </w:rPr>
              <w:t>Aprobarea descarcarii de gestiune a membrilor Consiliului de Administratie  al societatii Neptun Olimp SA pentru exercitiul financiar 2017.</w:t>
            </w:r>
          </w:p>
          <w:p w:rsidR="00044BC3" w:rsidRPr="00990811" w:rsidRDefault="00044BC3" w:rsidP="00EC5BB6">
            <w:pPr>
              <w:ind w:right="-694" w:firstLine="1260"/>
              <w:jc w:val="both"/>
              <w:rPr>
                <w:sz w:val="20"/>
                <w:szCs w:val="20"/>
              </w:rPr>
            </w:pPr>
          </w:p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  <w:r w:rsidRPr="00990811">
              <w:rPr>
                <w:sz w:val="20"/>
                <w:szCs w:val="20"/>
              </w:rPr>
              <w:t xml:space="preserve"> </w:t>
            </w:r>
          </w:p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4BC3" w:rsidRPr="00990811" w:rsidTr="00EC5BB6">
        <w:tblPrEx>
          <w:tblLook w:val="04A0"/>
        </w:tblPrEx>
        <w:tc>
          <w:tcPr>
            <w:tcW w:w="4248" w:type="dxa"/>
          </w:tcPr>
          <w:p w:rsidR="00044BC3" w:rsidRPr="00990811" w:rsidRDefault="00044BC3" w:rsidP="00EC5BB6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5. </w:t>
            </w:r>
            <w:r w:rsidRPr="00990811">
              <w:rPr>
                <w:sz w:val="20"/>
                <w:szCs w:val="20"/>
                <w:lang w:val="en-US"/>
              </w:rPr>
              <w:t xml:space="preserve">Aprobarea datei de identificare a actionarilor asupra carora se rasfrang     efectele hotararilor adunarii generale ordinare a actionarilor, </w:t>
            </w:r>
            <w:r w:rsidRPr="00990811">
              <w:rPr>
                <w:rFonts w:asciiTheme="majorHAnsi" w:hAnsiTheme="majorHAnsi"/>
                <w:sz w:val="20"/>
                <w:szCs w:val="20"/>
                <w:lang w:val="en-US"/>
              </w:rPr>
              <w:t>propunerea privind data de inregistrare fiind data de 16.06.2018.</w:t>
            </w:r>
          </w:p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  <w:tr w:rsidR="00044BC3" w:rsidRPr="00990811" w:rsidTr="00EC5BB6">
        <w:tblPrEx>
          <w:tblLook w:val="04A0"/>
        </w:tblPrEx>
        <w:tc>
          <w:tcPr>
            <w:tcW w:w="4248" w:type="dxa"/>
          </w:tcPr>
          <w:p w:rsidR="00044BC3" w:rsidRPr="00990811" w:rsidRDefault="00044BC3" w:rsidP="00EC5BB6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990811">
              <w:rPr>
                <w:sz w:val="20"/>
                <w:szCs w:val="20"/>
              </w:rPr>
              <w:t xml:space="preserve">6. </w:t>
            </w:r>
            <w:r w:rsidRPr="00990811">
              <w:rPr>
                <w:sz w:val="20"/>
                <w:szCs w:val="20"/>
                <w:lang w:val="en-US"/>
              </w:rPr>
              <w:t xml:space="preserve">Aprobarea  </w:t>
            </w:r>
            <w:r w:rsidRPr="00990811">
              <w:rPr>
                <w:rFonts w:cs="Helvetica"/>
                <w:sz w:val="20"/>
                <w:szCs w:val="20"/>
              </w:rPr>
              <w:t>imputernicirii  persoanei care urmeaza a efectua publicitatea si va depune la Oficiul Registrului Comertului hotararile adoptate de Adunarea Generala Ordinara a Actionarilor.</w:t>
            </w:r>
          </w:p>
          <w:p w:rsidR="00044BC3" w:rsidRPr="00990811" w:rsidRDefault="00044BC3" w:rsidP="00EC5BB6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1259"/>
              <w:jc w:val="both"/>
              <w:rPr>
                <w:sz w:val="20"/>
                <w:szCs w:val="20"/>
                <w:lang w:val="en-US"/>
              </w:rPr>
            </w:pPr>
          </w:p>
          <w:p w:rsidR="00044BC3" w:rsidRPr="00990811" w:rsidRDefault="00044BC3" w:rsidP="00EC5BB6">
            <w:pPr>
              <w:pStyle w:val="ListParagraph"/>
              <w:tabs>
                <w:tab w:val="left" w:pos="0"/>
                <w:tab w:val="left" w:pos="9720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44BC3" w:rsidRPr="00990811" w:rsidRDefault="00044BC3" w:rsidP="00EC5BB6">
            <w:pPr>
              <w:ind w:right="-694"/>
              <w:jc w:val="both"/>
              <w:rPr>
                <w:sz w:val="20"/>
                <w:szCs w:val="20"/>
              </w:rPr>
            </w:pPr>
          </w:p>
        </w:tc>
      </w:tr>
    </w:tbl>
    <w:p w:rsidR="00C94C6C" w:rsidRPr="009D0789" w:rsidRDefault="00C94C6C" w:rsidP="00C94C6C">
      <w:pPr>
        <w:pStyle w:val="Default"/>
        <w:ind w:right="-694"/>
        <w:jc w:val="both"/>
        <w:rPr>
          <w:sz w:val="28"/>
          <w:szCs w:val="28"/>
        </w:rPr>
      </w:pPr>
    </w:p>
    <w:p w:rsidR="00C94C6C" w:rsidRPr="009E2283" w:rsidRDefault="00C94C6C" w:rsidP="00C94C6C">
      <w:pPr>
        <w:ind w:right="-694"/>
        <w:jc w:val="both"/>
      </w:pPr>
      <w:r>
        <w:rPr>
          <w:sz w:val="28"/>
          <w:szCs w:val="28"/>
        </w:rPr>
        <w:tab/>
      </w:r>
      <w:r w:rsidRPr="009E2283">
        <w:t>Votul va fi exprimat prin marcarea cu un X intr-o singura casuta corespunzatoare intentiei de vot, respectiv Pentru, Impotriva sau Abtinere pentru fiecare punct de pe ordinea de zi.</w:t>
      </w:r>
    </w:p>
    <w:p w:rsidR="00C94C6C" w:rsidRDefault="00044BC3" w:rsidP="00044BC3">
      <w:pPr>
        <w:ind w:right="-694"/>
        <w:jc w:val="center"/>
        <w:rPr>
          <w:b/>
        </w:rPr>
      </w:pPr>
      <w:r w:rsidRPr="00044BC3">
        <w:rPr>
          <w:b/>
        </w:rPr>
        <w:t>ACTIONAR</w:t>
      </w:r>
    </w:p>
    <w:p w:rsidR="00044BC3" w:rsidRDefault="00044BC3" w:rsidP="00044BC3">
      <w:pPr>
        <w:ind w:right="-694"/>
        <w:rPr>
          <w:b/>
        </w:rPr>
      </w:pPr>
      <w:r>
        <w:rPr>
          <w:b/>
        </w:rPr>
        <w:t>DATA</w:t>
      </w:r>
    </w:p>
    <w:sectPr w:rsidR="00044BC3" w:rsidSect="00CB1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C5" w:rsidRDefault="000B5CC5" w:rsidP="00C94C6C">
      <w:r>
        <w:separator/>
      </w:r>
    </w:p>
  </w:endnote>
  <w:endnote w:type="continuationSeparator" w:id="1">
    <w:p w:rsidR="000B5CC5" w:rsidRDefault="000B5CC5" w:rsidP="00C9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DC" w:rsidRDefault="00DD1D5A" w:rsidP="000968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E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8DC" w:rsidRDefault="000B5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844393"/>
      <w:docPartObj>
        <w:docPartGallery w:val="Page Numbers (Bottom of Page)"/>
        <w:docPartUnique/>
      </w:docPartObj>
    </w:sdtPr>
    <w:sdtContent>
      <w:p w:rsidR="00C94C6C" w:rsidRDefault="00DD1D5A">
        <w:pPr>
          <w:pStyle w:val="Footer"/>
          <w:jc w:val="center"/>
        </w:pPr>
        <w:fldSimple w:instr=" PAGE   \* MERGEFORMAT ">
          <w:r w:rsidR="00044BC3">
            <w:rPr>
              <w:noProof/>
            </w:rPr>
            <w:t>2</w:t>
          </w:r>
        </w:fldSimple>
      </w:p>
    </w:sdtContent>
  </w:sdt>
  <w:p w:rsidR="000968DC" w:rsidRDefault="000B5C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3C" w:rsidRDefault="000B5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C5" w:rsidRDefault="000B5CC5" w:rsidP="00C94C6C">
      <w:r>
        <w:separator/>
      </w:r>
    </w:p>
  </w:footnote>
  <w:footnote w:type="continuationSeparator" w:id="1">
    <w:p w:rsidR="000B5CC5" w:rsidRDefault="000B5CC5" w:rsidP="00C94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3C" w:rsidRDefault="000B5C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3C" w:rsidRDefault="000B5C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3C" w:rsidRDefault="000B5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11D68"/>
    <w:multiLevelType w:val="hybridMultilevel"/>
    <w:tmpl w:val="96862EFA"/>
    <w:lvl w:ilvl="0" w:tplc="970AC7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C6C"/>
    <w:rsid w:val="00044BC3"/>
    <w:rsid w:val="000B5CC5"/>
    <w:rsid w:val="00207B67"/>
    <w:rsid w:val="00B81EF7"/>
    <w:rsid w:val="00C94C6C"/>
    <w:rsid w:val="00DD1D5A"/>
    <w:rsid w:val="00EA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4C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rsid w:val="00C94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94C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94C6C"/>
  </w:style>
  <w:style w:type="paragraph" w:styleId="Header">
    <w:name w:val="header"/>
    <w:basedOn w:val="Normal"/>
    <w:link w:val="HeaderChar"/>
    <w:uiPriority w:val="99"/>
    <w:semiHidden/>
    <w:unhideWhenUsed/>
    <w:rsid w:val="00C94C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C6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EDAA-167B-482F-AF16-EAA2AD1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400</Characters>
  <Application>Microsoft Office Word</Application>
  <DocSecurity>0</DocSecurity>
  <Lines>28</Lines>
  <Paragraphs>7</Paragraphs>
  <ScaleCrop>false</ScaleCrop>
  <Company>Grizli777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8-04-24T12:16:00Z</dcterms:created>
  <dcterms:modified xsi:type="dcterms:W3CDTF">2018-04-24T12:16:00Z</dcterms:modified>
</cp:coreProperties>
</file>